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814A0F" w:rsidRPr="00207D4D" w:rsidRDefault="00EF052D" w:rsidP="00814A0F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  <w:u w:val="single"/>
        </w:rPr>
      </w:pPr>
      <w:r w:rsidRPr="00814A0F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Pr="00207D4D">
        <w:rPr>
          <w:rFonts w:ascii="Calibri" w:hAnsi="Calibri"/>
          <w:sz w:val="22"/>
          <w:szCs w:val="22"/>
          <w:u w:val="single"/>
        </w:rPr>
        <w:t>na</w:t>
      </w:r>
      <w:r w:rsidR="00814A0F" w:rsidRPr="00207D4D">
        <w:rPr>
          <w:rFonts w:ascii="Calibri" w:hAnsi="Calibri"/>
          <w:sz w:val="22"/>
          <w:szCs w:val="22"/>
          <w:u w:val="single"/>
        </w:rPr>
        <w:t xml:space="preserve"> dostawę parawanów szpitalnych dla Wojewódzkiego Szpitala Zespolonego im. Stanisława Rybickiego w Skierniewicach.</w:t>
      </w:r>
    </w:p>
    <w:p w:rsidR="00EF052D" w:rsidRPr="00814A0F" w:rsidRDefault="00EF052D" w:rsidP="00814A0F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040"/>
        <w:gridCol w:w="1228"/>
        <w:gridCol w:w="1275"/>
        <w:gridCol w:w="993"/>
        <w:gridCol w:w="1275"/>
        <w:gridCol w:w="1134"/>
      </w:tblGrid>
      <w:tr w:rsidR="00F63802" w:rsidTr="00F63802">
        <w:trPr>
          <w:trHeight w:val="635"/>
        </w:trPr>
        <w:tc>
          <w:tcPr>
            <w:tcW w:w="426" w:type="dxa"/>
          </w:tcPr>
          <w:p w:rsidR="00F63802" w:rsidRDefault="00F63802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F63802" w:rsidRDefault="00F63802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F63802" w:rsidRDefault="00F63802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40" w:type="dxa"/>
          </w:tcPr>
          <w:p w:rsidR="00F63802" w:rsidRPr="00F63802" w:rsidRDefault="00F63802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6380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8" w:type="dxa"/>
          </w:tcPr>
          <w:p w:rsidR="00F63802" w:rsidRDefault="00F63802" w:rsidP="00DE4B9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F63802" w:rsidRDefault="00F63802" w:rsidP="00DE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</w:tcPr>
          <w:p w:rsidR="00F63802" w:rsidRDefault="00F63802" w:rsidP="00DE4B9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63802" w:rsidRDefault="00F63802" w:rsidP="00DE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</w:tcPr>
          <w:p w:rsidR="00F63802" w:rsidRDefault="00F63802" w:rsidP="00DE4B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5" w:type="dxa"/>
          </w:tcPr>
          <w:p w:rsidR="00F63802" w:rsidRPr="00EF052D" w:rsidRDefault="00F63802" w:rsidP="00DE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63802" w:rsidRDefault="00F63802" w:rsidP="00DE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</w:tcPr>
          <w:p w:rsidR="00F63802" w:rsidRDefault="00F63802" w:rsidP="00DE4B9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F63802" w:rsidRPr="00EF052D" w:rsidRDefault="00F63802" w:rsidP="00DE4B9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3802" w:rsidRPr="00A11F83" w:rsidTr="00F63802">
        <w:trPr>
          <w:trHeight w:val="328"/>
        </w:trPr>
        <w:tc>
          <w:tcPr>
            <w:tcW w:w="426" w:type="dxa"/>
            <w:vAlign w:val="center"/>
          </w:tcPr>
          <w:p w:rsidR="00F63802" w:rsidRPr="00A11F83" w:rsidRDefault="00F63802" w:rsidP="00CE78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F63802" w:rsidRPr="00814A0F" w:rsidRDefault="00F63802" w:rsidP="00C9396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814A0F">
              <w:rPr>
                <w:rFonts w:cs="Arial"/>
                <w:sz w:val="20"/>
                <w:szCs w:val="20"/>
              </w:rPr>
              <w:t xml:space="preserve">Parawan szpitalny, jednoskrzydłowy, wykonany </w:t>
            </w:r>
            <w:r w:rsidRPr="00814A0F">
              <w:rPr>
                <w:rFonts w:cs="Tahoma"/>
                <w:sz w:val="20"/>
                <w:szCs w:val="20"/>
              </w:rPr>
              <w:t>z metalu o bardzo lekkiej konstrukcji pokrytej farbą prosz</w:t>
            </w:r>
            <w:r>
              <w:rPr>
                <w:rFonts w:cs="Tahoma"/>
                <w:sz w:val="20"/>
                <w:szCs w:val="20"/>
              </w:rPr>
              <w:t>kową w kolorze białym, posiadają</w:t>
            </w:r>
            <w:r w:rsidRPr="00814A0F">
              <w:rPr>
                <w:rFonts w:cs="Tahoma"/>
                <w:sz w:val="20"/>
                <w:szCs w:val="20"/>
              </w:rPr>
              <w:t>cy kółka  umożliwiające szybkie i ciche przemieszczenie parawanu w  wybrane miejsce,  zasłonę w kolorze białym, zielonym lub niebieskim, rozmiar wysokość 1700 mm, szerokość 1000 mm</w:t>
            </w:r>
          </w:p>
        </w:tc>
        <w:tc>
          <w:tcPr>
            <w:tcW w:w="709" w:type="dxa"/>
            <w:vAlign w:val="center"/>
          </w:tcPr>
          <w:p w:rsidR="00F63802" w:rsidRPr="00A11F83" w:rsidRDefault="00F63802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center"/>
          </w:tcPr>
          <w:p w:rsidR="00F63802" w:rsidRPr="00A11F83" w:rsidRDefault="00207D4D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28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3802" w:rsidRPr="00A11F83" w:rsidTr="00F63802">
        <w:trPr>
          <w:trHeight w:val="328"/>
        </w:trPr>
        <w:tc>
          <w:tcPr>
            <w:tcW w:w="426" w:type="dxa"/>
            <w:vAlign w:val="center"/>
          </w:tcPr>
          <w:p w:rsidR="00F63802" w:rsidRDefault="00F63802" w:rsidP="00CE78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bottom"/>
          </w:tcPr>
          <w:p w:rsidR="00F63802" w:rsidRPr="009928CE" w:rsidRDefault="00F63802" w:rsidP="00C9396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9928CE">
              <w:rPr>
                <w:rFonts w:cs="Arial"/>
                <w:sz w:val="20"/>
                <w:szCs w:val="20"/>
              </w:rPr>
              <w:t xml:space="preserve">Parawan szpitalny, dwuskrzydłowy, łączony </w:t>
            </w:r>
            <w:r w:rsidRPr="009928CE">
              <w:rPr>
                <w:rFonts w:cs="Tahoma"/>
                <w:sz w:val="20"/>
                <w:szCs w:val="20"/>
              </w:rPr>
              <w:t>wykonany z metalu o bardzo lekkiej konstrukcji pokrytej farbą proszkową w kolorze białym, posiadający kółka  umożliwiające szybkie i ciche przemieszczenie parawanu w  wybrane miejsce,  zasłonę w kolorze białym, zielonym lub niebieskim, rozmiar wysokość max. 1900 mm, szerokość 2000 mm</w:t>
            </w:r>
          </w:p>
        </w:tc>
        <w:tc>
          <w:tcPr>
            <w:tcW w:w="709" w:type="dxa"/>
            <w:vAlign w:val="center"/>
          </w:tcPr>
          <w:p w:rsidR="00F63802" w:rsidRPr="00A11F83" w:rsidRDefault="00F63802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center"/>
          </w:tcPr>
          <w:p w:rsidR="00F63802" w:rsidRPr="00A11F83" w:rsidRDefault="00F63802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8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63802" w:rsidRPr="00A11F83" w:rsidRDefault="00F63802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D4D" w:rsidRPr="00A11F83" w:rsidTr="00F63802">
        <w:trPr>
          <w:trHeight w:val="328"/>
        </w:trPr>
        <w:tc>
          <w:tcPr>
            <w:tcW w:w="426" w:type="dxa"/>
            <w:vAlign w:val="center"/>
          </w:tcPr>
          <w:p w:rsidR="00207D4D" w:rsidRDefault="00207D4D" w:rsidP="00CE78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bottom"/>
          </w:tcPr>
          <w:p w:rsidR="00207D4D" w:rsidRPr="009928CE" w:rsidRDefault="00207D4D" w:rsidP="00207D4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53FF">
              <w:rPr>
                <w:rFonts w:cs="Arial"/>
                <w:sz w:val="20"/>
                <w:szCs w:val="20"/>
              </w:rPr>
              <w:t xml:space="preserve">Parawan teleskopowy, wykonany z metalu o </w:t>
            </w:r>
            <w:r w:rsidRPr="008153FF">
              <w:rPr>
                <w:rFonts w:cs="Tahoma"/>
                <w:sz w:val="20"/>
                <w:szCs w:val="20"/>
              </w:rPr>
              <w:t>bardzo le</w:t>
            </w:r>
            <w:r>
              <w:rPr>
                <w:rFonts w:cs="Tahoma"/>
                <w:sz w:val="20"/>
                <w:szCs w:val="20"/>
              </w:rPr>
              <w:t>kkiej konstrukcji pokrytej farbą</w:t>
            </w:r>
            <w:r w:rsidRPr="008153FF">
              <w:rPr>
                <w:rFonts w:cs="Tahoma"/>
                <w:sz w:val="20"/>
                <w:szCs w:val="20"/>
              </w:rPr>
              <w:t xml:space="preserve"> proszkową w kolorze białym, posiadaj</w:t>
            </w:r>
            <w:r>
              <w:rPr>
                <w:rFonts w:cs="Tahoma"/>
                <w:sz w:val="20"/>
                <w:szCs w:val="20"/>
              </w:rPr>
              <w:t>ący kółka umożliwiają</w:t>
            </w:r>
            <w:r w:rsidRPr="008153FF">
              <w:rPr>
                <w:rFonts w:cs="Tahoma"/>
                <w:sz w:val="20"/>
                <w:szCs w:val="20"/>
              </w:rPr>
              <w:t>ce sz</w:t>
            </w:r>
            <w:r>
              <w:rPr>
                <w:rFonts w:cs="Tahoma"/>
                <w:sz w:val="20"/>
                <w:szCs w:val="20"/>
              </w:rPr>
              <w:t xml:space="preserve">ybkie i ciche przemieszczenie parawanu w wybrane </w:t>
            </w:r>
            <w:r>
              <w:rPr>
                <w:rFonts w:cs="Tahoma"/>
                <w:sz w:val="20"/>
                <w:szCs w:val="20"/>
              </w:rPr>
              <w:lastRenderedPageBreak/>
              <w:t>miejsc</w:t>
            </w:r>
            <w:r w:rsidRPr="008153FF">
              <w:rPr>
                <w:rFonts w:cs="Tahoma"/>
                <w:sz w:val="20"/>
                <w:szCs w:val="20"/>
              </w:rPr>
              <w:t>e,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153FF">
              <w:rPr>
                <w:rFonts w:cs="Tahoma"/>
                <w:sz w:val="20"/>
                <w:szCs w:val="20"/>
              </w:rPr>
              <w:t>wyposażony w wysięgnik wykonany</w:t>
            </w:r>
            <w:r>
              <w:rPr>
                <w:rFonts w:cs="Tahoma"/>
                <w:sz w:val="20"/>
                <w:szCs w:val="20"/>
              </w:rPr>
              <w:t xml:space="preserve"> ze stali kwasoodpornej składają</w:t>
            </w:r>
            <w:r w:rsidRPr="008153FF">
              <w:rPr>
                <w:rFonts w:cs="Tahoma"/>
                <w:sz w:val="20"/>
                <w:szCs w:val="20"/>
              </w:rPr>
              <w:t xml:space="preserve">cy się z dopasowanych do siebie nierozłącznych i wysuwanych teleskopowo czterech elementów rurowych, parawan wyposażony w </w:t>
            </w:r>
            <w:r>
              <w:rPr>
                <w:rFonts w:cs="Tahoma"/>
                <w:sz w:val="20"/>
                <w:szCs w:val="20"/>
              </w:rPr>
              <w:t>zasłonkę z poliestru z  powłoką</w:t>
            </w:r>
            <w:r w:rsidRPr="008153FF">
              <w:rPr>
                <w:rFonts w:cs="Tahoma"/>
                <w:sz w:val="20"/>
                <w:szCs w:val="20"/>
              </w:rPr>
              <w:t xml:space="preserve"> zmywalną. Wymiary teleskopu</w:t>
            </w:r>
            <w:r>
              <w:rPr>
                <w:rFonts w:cs="Tahoma"/>
                <w:sz w:val="20"/>
                <w:szCs w:val="20"/>
              </w:rPr>
              <w:t>:  długość w stanie złożonym 7</w:t>
            </w:r>
            <w:r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 xml:space="preserve">0 </w:t>
            </w:r>
            <w:r>
              <w:rPr>
                <w:rFonts w:cs="Tahoma"/>
                <w:sz w:val="20"/>
                <w:szCs w:val="20"/>
              </w:rPr>
              <w:t>m</w:t>
            </w:r>
            <w:r>
              <w:rPr>
                <w:rFonts w:cs="Tahoma"/>
                <w:sz w:val="20"/>
                <w:szCs w:val="20"/>
              </w:rPr>
              <w:t>m</w:t>
            </w:r>
            <w:r w:rsidRPr="008153FF">
              <w:rPr>
                <w:rFonts w:cs="Tahoma"/>
                <w:sz w:val="20"/>
                <w:szCs w:val="20"/>
              </w:rPr>
              <w:t>,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153FF">
              <w:rPr>
                <w:rFonts w:cs="Tahoma"/>
                <w:sz w:val="20"/>
                <w:szCs w:val="20"/>
              </w:rPr>
              <w:t>długo</w:t>
            </w:r>
            <w:r>
              <w:rPr>
                <w:rFonts w:cs="Tahoma"/>
                <w:sz w:val="20"/>
                <w:szCs w:val="20"/>
              </w:rPr>
              <w:t>ść w stanie rozłożonym 20</w:t>
            </w:r>
            <w:r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 xml:space="preserve"> m</w:t>
            </w:r>
            <w:r>
              <w:rPr>
                <w:rFonts w:cs="Tahoma"/>
                <w:sz w:val="20"/>
                <w:szCs w:val="20"/>
              </w:rPr>
              <w:t>m, regulacja wysokości w zakresie150-170 cm, kolor zasłony biały, zielony lub niebieski.</w:t>
            </w:r>
          </w:p>
        </w:tc>
        <w:tc>
          <w:tcPr>
            <w:tcW w:w="709" w:type="dxa"/>
            <w:vAlign w:val="center"/>
          </w:tcPr>
          <w:p w:rsidR="00207D4D" w:rsidRDefault="00207D4D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040" w:type="dxa"/>
            <w:vAlign w:val="center"/>
          </w:tcPr>
          <w:p w:rsidR="00207D4D" w:rsidRDefault="00207D4D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8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D4D" w:rsidRPr="00A11F83" w:rsidTr="00F63802">
        <w:trPr>
          <w:trHeight w:val="328"/>
        </w:trPr>
        <w:tc>
          <w:tcPr>
            <w:tcW w:w="426" w:type="dxa"/>
            <w:vAlign w:val="center"/>
          </w:tcPr>
          <w:p w:rsidR="00207D4D" w:rsidRDefault="00207D4D" w:rsidP="00CE78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bottom"/>
          </w:tcPr>
          <w:p w:rsidR="00207D4D" w:rsidRPr="009928CE" w:rsidRDefault="00207D4D" w:rsidP="00207D4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86251">
              <w:rPr>
                <w:rFonts w:cs="Arial"/>
                <w:color w:val="000000"/>
                <w:sz w:val="20"/>
                <w:szCs w:val="20"/>
              </w:rPr>
              <w:t xml:space="preserve">Parawan mocowany do ściany, składany </w:t>
            </w:r>
            <w:r w:rsidRPr="00886251">
              <w:rPr>
                <w:rFonts w:cs="Tahoma"/>
                <w:color w:val="000000"/>
                <w:sz w:val="20"/>
                <w:szCs w:val="20"/>
              </w:rPr>
              <w:t xml:space="preserve">teleskopowo, parawan w zakresie długości od min. 70 cm do 200 cm, wysięgnik wykonany ze stali nierdzewnej, kolor zasłony </w:t>
            </w:r>
            <w:r>
              <w:rPr>
                <w:rFonts w:cs="Tahoma"/>
                <w:sz w:val="20"/>
                <w:szCs w:val="20"/>
              </w:rPr>
              <w:t xml:space="preserve"> zielony lub </w:t>
            </w:r>
            <w:r>
              <w:rPr>
                <w:rFonts w:cs="Tahoma"/>
                <w:sz w:val="20"/>
                <w:szCs w:val="20"/>
              </w:rPr>
              <w:t>biały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07D4D" w:rsidRDefault="00207D4D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center"/>
          </w:tcPr>
          <w:p w:rsidR="00207D4D" w:rsidRDefault="00207D4D" w:rsidP="00F638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8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07D4D" w:rsidRPr="00A11F83" w:rsidRDefault="00207D4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3802" w:rsidRPr="00A11F83" w:rsidTr="00F63802">
        <w:trPr>
          <w:trHeight w:val="358"/>
        </w:trPr>
        <w:tc>
          <w:tcPr>
            <w:tcW w:w="426" w:type="dxa"/>
          </w:tcPr>
          <w:p w:rsidR="00F63802" w:rsidRPr="00A11F83" w:rsidRDefault="00F63802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F63802" w:rsidRPr="00A11F83" w:rsidRDefault="00F63802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F63802" w:rsidRPr="00EF052D" w:rsidRDefault="00F63802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28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F63802" w:rsidRPr="00A11F83" w:rsidRDefault="00F63802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F63802" w:rsidRPr="00A11F83" w:rsidRDefault="007757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5" w:type="dxa"/>
          </w:tcPr>
          <w:p w:rsidR="00F63802" w:rsidRPr="00A11F83" w:rsidRDefault="00F63802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63802" w:rsidRPr="00A11F83" w:rsidRDefault="00F63802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4A0F" w:rsidRPr="00814A0F" w:rsidRDefault="00EF052D" w:rsidP="00814A0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814A0F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814A0F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939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814A0F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814A0F" w:rsidRPr="00926F36" w:rsidRDefault="00EF052D" w:rsidP="00814A0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814A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926F36" w:rsidRPr="00926F36" w:rsidRDefault="00926F36" w:rsidP="00926F3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>
        <w:rPr>
          <w:rFonts w:ascii="Calibri" w:hAnsi="Calibri"/>
          <w:sz w:val="20"/>
          <w:szCs w:val="20"/>
        </w:rPr>
        <w:t>…………………………</w:t>
      </w:r>
      <w:r>
        <w:rPr>
          <w:rFonts w:ascii="Calibri" w:hAnsi="Calibri"/>
          <w:sz w:val="20"/>
          <w:szCs w:val="20"/>
        </w:rPr>
        <w:t>………….. miesiące (nie mniej niż 12</w:t>
      </w:r>
      <w:r>
        <w:rPr>
          <w:rFonts w:ascii="Calibri" w:hAnsi="Calibri"/>
          <w:sz w:val="20"/>
          <w:szCs w:val="20"/>
        </w:rPr>
        <w:t xml:space="preserve"> m-c</w:t>
      </w:r>
      <w:r>
        <w:rPr>
          <w:rFonts w:ascii="Calibri" w:hAnsi="Calibri"/>
          <w:sz w:val="20"/>
          <w:szCs w:val="20"/>
        </w:rPr>
        <w:t>y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). </w:t>
      </w:r>
    </w:p>
    <w:p w:rsidR="00814A0F" w:rsidRPr="00814A0F" w:rsidRDefault="00B66801" w:rsidP="00814A0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A0F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814A0F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814A0F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814A0F">
        <w:rPr>
          <w:rFonts w:ascii="Calibri" w:hAnsi="Calibri" w:cs="Calibri"/>
          <w:sz w:val="20"/>
          <w:szCs w:val="20"/>
        </w:rPr>
        <w:t>.</w:t>
      </w:r>
    </w:p>
    <w:p w:rsidR="00EF052D" w:rsidRPr="00814A0F" w:rsidRDefault="00EF052D" w:rsidP="00814A0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A0F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C9396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C939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C9396C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C9396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9396C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C939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C9396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CE78AC" w:rsidRDefault="009A1B54" w:rsidP="00C9396C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C9396C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C9396C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814A0F">
      <w:pPr>
        <w:pStyle w:val="Akapitzlist"/>
        <w:numPr>
          <w:ilvl w:val="0"/>
          <w:numId w:val="10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814A0F">
      <w:pPr>
        <w:pStyle w:val="Akapitzlist"/>
        <w:numPr>
          <w:ilvl w:val="0"/>
          <w:numId w:val="10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814A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D7" w:rsidRDefault="00EF24D7" w:rsidP="00EF052D">
      <w:pPr>
        <w:spacing w:after="0" w:line="240" w:lineRule="auto"/>
      </w:pPr>
      <w:r>
        <w:separator/>
      </w:r>
    </w:p>
  </w:endnote>
  <w:endnote w:type="continuationSeparator" w:id="0">
    <w:p w:rsidR="00EF24D7" w:rsidRDefault="00EF24D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36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3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D7" w:rsidRDefault="00EF24D7" w:rsidP="00EF052D">
      <w:pPr>
        <w:spacing w:after="0" w:line="240" w:lineRule="auto"/>
      </w:pPr>
      <w:r>
        <w:separator/>
      </w:r>
    </w:p>
  </w:footnote>
  <w:footnote w:type="continuationSeparator" w:id="0">
    <w:p w:rsidR="00EF24D7" w:rsidRDefault="00EF24D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814A0F" w:rsidRPr="00814A0F" w:rsidRDefault="00207D4D" w:rsidP="007C42DB">
    <w:pPr>
      <w:pStyle w:val="Nagwek"/>
      <w:rPr>
        <w:b/>
        <w:sz w:val="20"/>
        <w:szCs w:val="20"/>
      </w:rPr>
    </w:pPr>
    <w:r>
      <w:rPr>
        <w:b/>
        <w:sz w:val="24"/>
        <w:szCs w:val="24"/>
      </w:rPr>
      <w:tab/>
      <w:t xml:space="preserve">               </w:t>
    </w:r>
    <w:r w:rsidR="00814A0F">
      <w:rPr>
        <w:b/>
        <w:sz w:val="24"/>
        <w:szCs w:val="24"/>
      </w:rPr>
      <w:t xml:space="preserve"> </w:t>
    </w:r>
    <w:r w:rsidR="00814A0F" w:rsidRPr="00814A0F">
      <w:rPr>
        <w:b/>
        <w:sz w:val="20"/>
        <w:szCs w:val="20"/>
      </w:rPr>
      <w:t>Znak: WSZ.DZP.261.2.1</w:t>
    </w:r>
    <w:r>
      <w:rPr>
        <w:b/>
        <w:sz w:val="20"/>
        <w:szCs w:val="20"/>
      </w:rPr>
      <w:t>7</w:t>
    </w:r>
    <w:r w:rsidR="00814A0F" w:rsidRPr="00814A0F">
      <w:rPr>
        <w:b/>
        <w:sz w:val="20"/>
        <w:szCs w:val="20"/>
      </w:rPr>
      <w:t>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725E"/>
    <w:rsid w:val="0012477B"/>
    <w:rsid w:val="00164D67"/>
    <w:rsid w:val="00207D4D"/>
    <w:rsid w:val="002475D0"/>
    <w:rsid w:val="0027431E"/>
    <w:rsid w:val="004B3779"/>
    <w:rsid w:val="004B4F38"/>
    <w:rsid w:val="004D6420"/>
    <w:rsid w:val="005514BD"/>
    <w:rsid w:val="005F7A5D"/>
    <w:rsid w:val="0077157B"/>
    <w:rsid w:val="00775731"/>
    <w:rsid w:val="007C42DB"/>
    <w:rsid w:val="00814A0F"/>
    <w:rsid w:val="00852C6C"/>
    <w:rsid w:val="008B6D6E"/>
    <w:rsid w:val="00901F58"/>
    <w:rsid w:val="00926F36"/>
    <w:rsid w:val="009928CE"/>
    <w:rsid w:val="009A1B54"/>
    <w:rsid w:val="009F32B3"/>
    <w:rsid w:val="00A11F83"/>
    <w:rsid w:val="00A82BAB"/>
    <w:rsid w:val="00AB763D"/>
    <w:rsid w:val="00B66801"/>
    <w:rsid w:val="00B763BE"/>
    <w:rsid w:val="00BE4221"/>
    <w:rsid w:val="00C9396C"/>
    <w:rsid w:val="00CE718B"/>
    <w:rsid w:val="00CE78AC"/>
    <w:rsid w:val="00CF0677"/>
    <w:rsid w:val="00E06B4E"/>
    <w:rsid w:val="00E461A1"/>
    <w:rsid w:val="00EC2328"/>
    <w:rsid w:val="00EF052D"/>
    <w:rsid w:val="00EF24D7"/>
    <w:rsid w:val="00EF2CBC"/>
    <w:rsid w:val="00F05086"/>
    <w:rsid w:val="00F63802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7F3A-39D5-4A85-9744-835AFA9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dcterms:created xsi:type="dcterms:W3CDTF">2018-06-12T09:08:00Z</dcterms:created>
  <dcterms:modified xsi:type="dcterms:W3CDTF">2018-07-03T08:22:00Z</dcterms:modified>
</cp:coreProperties>
</file>